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86F8" w14:textId="1725ED85" w:rsidR="00781927" w:rsidRPr="00781927" w:rsidRDefault="00781927" w:rsidP="00781927">
      <w:pPr>
        <w:spacing w:after="0" w:line="360" w:lineRule="auto"/>
        <w:jc w:val="center"/>
        <w:outlineLvl w:val="2"/>
        <w:rPr>
          <w:rFonts w:ascii="Arial" w:eastAsia="Times New Roman" w:hAnsi="Arial" w:cs="Arial" w:hint="cs"/>
          <w:b/>
          <w:bCs/>
          <w:sz w:val="36"/>
          <w:szCs w:val="36"/>
        </w:rPr>
      </w:pPr>
      <w:r w:rsidRPr="00781927">
        <w:rPr>
          <w:rFonts w:ascii="Arial" w:eastAsia="Times New Roman" w:hAnsi="Arial" w:cs="Angsana New"/>
          <w:b/>
          <w:bCs/>
          <w:sz w:val="36"/>
          <w:szCs w:val="36"/>
          <w:cs/>
        </w:rPr>
        <w:t>แบบจำลองการพัฒนาหลักสูตรของ ไท</w:t>
      </w:r>
      <w:proofErr w:type="spellStart"/>
      <w:r w:rsidRPr="00781927">
        <w:rPr>
          <w:rFonts w:ascii="Arial" w:eastAsia="Times New Roman" w:hAnsi="Arial" w:cs="Angsana New"/>
          <w:b/>
          <w:bCs/>
          <w:sz w:val="36"/>
          <w:szCs w:val="36"/>
          <w:cs/>
        </w:rPr>
        <w:t>เล</w:t>
      </w:r>
      <w:proofErr w:type="spellEnd"/>
      <w:r w:rsidRPr="00781927">
        <w:rPr>
          <w:rFonts w:ascii="Arial" w:eastAsia="Times New Roman" w:hAnsi="Arial" w:cs="Angsana New"/>
          <w:b/>
          <w:bCs/>
          <w:sz w:val="36"/>
          <w:szCs w:val="36"/>
          <w:cs/>
        </w:rPr>
        <w:t>อร์ (</w:t>
      </w:r>
      <w:r w:rsidRPr="00781927">
        <w:rPr>
          <w:rFonts w:ascii="Arial" w:eastAsia="Times New Roman" w:hAnsi="Arial" w:cs="Arial"/>
          <w:b/>
          <w:bCs/>
          <w:sz w:val="36"/>
          <w:szCs w:val="36"/>
        </w:rPr>
        <w:t>TILER)</w:t>
      </w:r>
    </w:p>
    <w:p w14:paraId="16806D3C" w14:textId="77777777" w:rsidR="00781927" w:rsidRPr="00781927" w:rsidRDefault="00781927" w:rsidP="00781927">
      <w:pPr>
        <w:spacing w:after="0" w:line="360" w:lineRule="auto"/>
        <w:rPr>
          <w:rFonts w:ascii="Angsana New" w:eastAsia="Times New Roman" w:hAnsi="Angsana New" w:cs="Angsana New" w:hint="cs"/>
          <w:szCs w:val="22"/>
        </w:rPr>
      </w:pPr>
    </w:p>
    <w:p w14:paraId="57EB65B2" w14:textId="77777777" w:rsidR="00781927" w:rsidRPr="00781927" w:rsidRDefault="00781927" w:rsidP="0078192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737373"/>
          <w:szCs w:val="22"/>
        </w:rPr>
      </w:pPr>
      <w:r w:rsidRPr="00781927">
        <w:rPr>
          <w:rFonts w:ascii="Arial" w:eastAsia="Times New Roman" w:hAnsi="Arial" w:cs="Arial"/>
          <w:noProof/>
          <w:color w:val="4AA8C2"/>
          <w:szCs w:val="22"/>
        </w:rPr>
        <w:drawing>
          <wp:inline distT="0" distB="0" distL="0" distR="0" wp14:anchorId="259CBB29" wp14:editId="08C4E99E">
            <wp:extent cx="6096000" cy="3429000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41C4" w14:textId="77777777" w:rsidR="00781927" w:rsidRPr="00781927" w:rsidRDefault="00781927" w:rsidP="00781927">
      <w:pPr>
        <w:spacing w:after="0" w:line="360" w:lineRule="auto"/>
        <w:rPr>
          <w:rFonts w:ascii="Angsana New" w:eastAsia="Times New Roman" w:hAnsi="Angsana New" w:cs="Angsana New"/>
          <w:szCs w:val="22"/>
        </w:rPr>
      </w:pPr>
      <w:r w:rsidRPr="00781927">
        <w:rPr>
          <w:rFonts w:ascii="Arial" w:eastAsia="Times New Roman" w:hAnsi="Arial" w:cs="Arial"/>
          <w:color w:val="737373"/>
          <w:szCs w:val="22"/>
        </w:rPr>
        <w:br/>
      </w:r>
      <w:r w:rsidRPr="00781927">
        <w:rPr>
          <w:rFonts w:ascii="Arial" w:eastAsia="Times New Roman" w:hAnsi="Arial" w:cs="Arial"/>
          <w:color w:val="737373"/>
          <w:szCs w:val="22"/>
        </w:rPr>
        <w:br/>
      </w:r>
    </w:p>
    <w:p w14:paraId="044CEFD2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6"/>
          <w:szCs w:val="36"/>
        </w:rPr>
        <w:t>  </w:t>
      </w:r>
      <w:r w:rsidRPr="00781927">
        <w:rPr>
          <w:rFonts w:ascii="TH SarabunPSK" w:eastAsia="Times New Roman" w:hAnsi="TH SarabunPSK" w:cs="TH SarabunPSK" w:hint="cs"/>
          <w:sz w:val="36"/>
          <w:szCs w:val="36"/>
        </w:rPr>
        <w:t>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ของ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ถือเป็นต้นแบบของการพัฒนาหลักสูตร 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ให้คำแนะนำว่า ในการกำหนดวัตถุประสงค์ทั่วไปของหลักสูตรทำได้ด้วยการเก็บรวบรวมข้อมูลจากแหล่งต่างๆ ประกอบด้วย ข้อมูลผู้เรียน ข้อมูลสังคมที่โรงเรียนตั้งอยู่ และข้อมูลเนื้อหาสาระวิชา นำข้อมูลจากสามแหล่งนี้มาวิเคราะห์เชื่อมโยงเพื่อช่วยให้มั่นใจในข้อมูลที่เก็บรวบรวมมา การเชื่อมโยงข้อมูลเป็นการสังเคราะห์ข้อมูลเพื่อนำข้อมูลไปกำหนดจุดประสงค์ของหลักสูตร (ฉบับร่าง) ต่อจากนั้นจึงกลั่นกรองด้วยปรัชญาการศึกษาของสถานศึกษาและจิตวิทยาการเรียนรู้</w:t>
      </w:r>
    </w:p>
    <w:p w14:paraId="16990942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     </w:t>
      </w:r>
    </w:p>
    <w:p w14:paraId="0804E4C6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     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มองว่า นกการศึกษาจะต้องจัดการศึกษาที่มุ่งให้ความสำคัญกับสังคม ด้วยการยอมรับความต้องการของสังคม และในการดำเนินชีวิต ใช้การศึกษาเป็นเครื่องมือที่มุ่งปรับปรุงสังคม ผู้สอนควรได้นำทั้งปรัชญาสังคมและปรัชญาการศึกษา มาเป็นเค้าโครงพิจารณาใ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4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ประเด็น คือ</w:t>
      </w:r>
    </w:p>
    <w:p w14:paraId="3EC93175" w14:textId="77777777" w:rsidR="00781927" w:rsidRPr="00781927" w:rsidRDefault="00781927" w:rsidP="00781927">
      <w:pPr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7B31D1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lastRenderedPageBreak/>
        <w:t>1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วามจำและการระลึกได้ของแต่ละคน เป็นพื้นฐานของการเป็นมนุษย์ ไม่จำกัดว่าจะเป็นเชื้อชาติ สัญชาติ หรือฐานะทางเศรษฐกิจและสังคม</w:t>
      </w:r>
    </w:p>
    <w:p w14:paraId="5C32F05F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2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อกาสเพื่อการมีส่วนร่วมที่เปิดกว้างในทุกระยะของกิจกรรมในกลุ่มสังคม</w:t>
      </w:r>
    </w:p>
    <w:p w14:paraId="293C575C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3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ของการเปลี่ยนแปลงมากกว่ามุ่งตอบความต้องการส่วนบุคคล</w:t>
      </w:r>
    </w:p>
    <w:p w14:paraId="0AF03F04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4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วามเชื่อและสติปัญญาเป็นดังวิธีของความคิดที่เกี่ยวข้องกับปัญหาสำคัญมากกว่าที่จะขึ้นอยู่กับอำนาจรัฐหรือผู้มีอำนาจ</w:t>
      </w:r>
    </w:p>
    <w:p w14:paraId="3DAE20B8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       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ให้ความสำคัญในการใช้จิตวิทยา ไม่เพียงการตอบข้อค้นพบเฉพาะบางเรื่องเท่านั้น หากยังใช้จิตวิทยาในฐานะทฤษฎีการเรียนรู้ ซึ่งช่วยในการกำหนดกรอบโครงสร้างของกระบวนการเรียนรู้อีกด้วย 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กล่าวถึงความสำคัญของการกลั่นกรองด้วยจิตวิทยา สรุปได้ดังนี้</w:t>
      </w:r>
    </w:p>
    <w:p w14:paraId="5C2A0962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1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่วยให้เราเปลี่ยนแปลงความคิดเห็นที่แตกต่างกันและสามารถคาดหวังผลจากกระบวนการเรียนรู้หรือไม่ก็ได้</w:t>
      </w:r>
    </w:p>
    <w:p w14:paraId="53B6ECEF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2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่วยให้เรามีความคิดเห็นที่แตกต่างกันในจุดหมายที่เป็นไปได้ในระยะเวลาที่ยาวนานหรือความเป็นไปได้ที่จะบรรลุผลในแต่ละช่วงอายุ</w:t>
      </w:r>
    </w:p>
    <w:p w14:paraId="2BAC8217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3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่วยให้ความคิดบางอย่างเกี่ยวกับระยะเวลาที่ต้องการให้บรรลุผลตามจุดประสงค์และช่วงอายุซึ่งเป็นความพยายามสูงสุดที่จะเกิดผลดังความตั้งใจ</w:t>
      </w:r>
    </w:p>
    <w:p w14:paraId="14076A19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มื่อผ่านการกลั่นกรองแล้ว 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ให้คำแนะนำการวางแผนหลักสูต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3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ประเด็น คือ การเลือกประสบการณ์เรียนรู้ การจัดระบบโครงสร้างประสบการณ์เรียนรู้ และการประเมินผลการเรียนรู้ ซึ่งผู้สอนต้องจัดประสบการณ์เรียนรู้ที่มุ่งจะ:</w:t>
      </w:r>
    </w:p>
    <w:p w14:paraId="7B7E0E54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1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พัฒนาทักษะการคิด</w:t>
      </w:r>
    </w:p>
    <w:p w14:paraId="2DF8B722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2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่วยให้ได้สารสนเทศที่ต้องการ</w:t>
      </w:r>
    </w:p>
    <w:p w14:paraId="39966EB1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3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่วยให้ได้พัฒนาเจตคติเชิงสังคม</w:t>
      </w:r>
    </w:p>
    <w:p w14:paraId="5B213FE3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4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่วยให้ได้พัฒนาความสนใจ</w:t>
      </w:r>
    </w:p>
    <w:p w14:paraId="5468B760" w14:textId="640B61EE" w:rsidR="00781927" w:rsidRDefault="00781927" w:rsidP="00781927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B8E5CB" w14:textId="075459AB" w:rsidR="00781927" w:rsidRDefault="00781927" w:rsidP="00781927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009C15" w14:textId="77777777" w:rsidR="00781927" w:rsidRPr="00781927" w:rsidRDefault="00781927" w:rsidP="00781927">
      <w:pPr>
        <w:spacing w:line="36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330D0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88ABD9" w14:textId="4F058C14" w:rsidR="00781927" w:rsidRPr="00781927" w:rsidRDefault="00781927" w:rsidP="00781927">
      <w:pPr>
        <w:shd w:val="clear" w:color="auto" w:fill="FCFCFC"/>
        <w:spacing w:after="0" w:line="360" w:lineRule="auto"/>
        <w:jc w:val="center"/>
        <w:rPr>
          <w:rFonts w:ascii="TH SarabunPSK" w:eastAsia="Times New Roman" w:hAnsi="TH SarabunPSK" w:cs="TH SarabunPSK" w:hint="cs"/>
          <w:sz w:val="40"/>
          <w:szCs w:val="40"/>
          <w:cs/>
        </w:rPr>
      </w:pPr>
      <w:r w:rsidRPr="00781927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แบบจำลองของทาบา</w:t>
      </w:r>
    </w:p>
    <w:p w14:paraId="22DBC36B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35950C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หนังสือจำนวนหลายเล่มที่ทาบา (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Taba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ด้เขียนเกี่ยวกับหลักสูตรเล่มที่เป็นที่รู้จักมากที่สุดและมีอิทธิพลต่อการพัฒนาหลักสูตรคือ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Curriculum Development: Theory and Practice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หนังสือ เล่มนี้ทาบาได้กำหนดหัวเรื่องเกี่ยวกับกระบวนการของการพัฒนาหลักสูตรโดยทาบาได้ขยายแบบจำลองพื้นฐานแบบ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จนกลายเป็นตัวแทนของสิ่งที่ใช้พัฒนาหลักสูตรในโรงเรียนมากขึ้น</w:t>
      </w:r>
    </w:p>
    <w:p w14:paraId="4AA3D8CE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ต่แบบจำลองนี้ยังคงเป็นเส้นตรงอยู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อ้างเหตุผลสำหรับสารสนเทศที่ให้ในแต่ละขั้นตอนของกระบวนการหลักสูตร โดยเฉพาะอย่างยิ่งทาบาได้แนะนำพิจารณาสองประการคือพิจารณาเนื้อหา การจัดหลักสูตรอย่างมีเหตุผล และพิจารณาผู้เรียนแต่ละคน (การจัดหลักสูตรอย่างมีจิตวิทยา) เพื่อที่จะเน้นในหลักสูตรเหล่านั้น ทาบาอ้างว่าหลักสูตรทั้งหมดประกอบด้วยองค์ประกอบพื้นฐานหลักสูตรโดยปกติจะประกอบด้วยการเลือกและการจัดเนื้อหาบางอย่างซึ่งแสดงในหรือรูปแบบที่แท้จริงของการเรียนการสอนและสุดท้ายยังรวมเอาโปรแกรมการประเมินผลที่ได้รับ</w:t>
      </w:r>
    </w:p>
    <w:p w14:paraId="0AC142D0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แนะนำวิธีการจากระดับล่าง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grass-roots approach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ป็นที่รู้จักกันดี นำไปสู่การพัฒนาหลักสูตร โดยเชื่อว่าครูควรเป็นผู้ออกแบบหลักสูตรมากกว่าที่จะเอาหลักสูตรจากผู้มีอำนาจหน้าที่ในระดับสูงกว่า ยิ่งไปกว่านั้น ทาบารู้สึกว่า ครูควรจะเริ่มต้นกระบวนการโดยการสร้างสรรค์หน่วยการสอน-การเรียนรู้เฉพาะสำหรับนักเรียนของตนเองในโรงเรียนก่อนมากกว่าที่จะริเริ่มสร้างสรรค์ออกแบบหลักสูตรทั่วไป ดังนั้นทาบาจึงสนับสนุนวิธีการเชิงอุปนัย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inductive approach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การพัฒนาหลักสูตรโดยเริ่มจากสิ่งที่เฉพาะเจาะจงแล้วสร้างให้ขยายไปสู่การออกแบบในลักษณะรวมซึ่งเป็นวิธีการที่ตรงกันข้ามกับวิธีการเชิง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ิร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ัย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deductive approach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ย่างที่เคยปฏิบัติมาแต่ก่อน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traditional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ซึ่งเริ่มด้วยการออกแบบลักษณะรวม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ั่วๆ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 xml:space="preserve"> ไปแล้วนำไปสู่รายละเอียดที่เฉพาะเจาะจง</w:t>
      </w:r>
    </w:p>
    <w:p w14:paraId="332CCF39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ได้สนับสนุนวิธีการใช้เหตุผลและขั้นตอนในการพัฒนาหลักสูตรค่อนข้างจะมากกว่าวิธีการที่จะใช้กฎหัวแม่มือ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rule of thumb procedure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ต่อจากนั้นก็จะใช้เหตุผลและวิธีการทางวิทยาศาสตร์ ทาบาประกาศว่าการตัดสินใจบนพื้นฐานขององค์ประกอบควรจะเป็นไปตามเกณฑ์ที่เหมาะสม เกณฑ์เหล่านี้อาจจะมาจากแหล่งข้อมูลที่หลากหลาย จากขนบธรรมเนียมประเพณี จากความกดดันทางสังคม จากนิสัยใจคอ ความแตกต่างของการตัดสินใจเกี่ยวกับหลักสูตรซึ่งใช้วิธีการทางวิทยาศาสตร์และการพัฒนาการออกแบบอย่างมี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หตุผล กับแบบที่ไม่ได้ใช้วิธีการทางวิทยาศาสตร์และเหตุผลคือ เกณฑ์ที่มีรูปแบบสำหรับการตัดสินใจมาจากการศึกษาตัวแปรที่ประกอบไปด้วยเหตุผลพื้นฐานสำหรับหลักสูตรอย่างน้อยที่สุดในสังคมของเรา ตัวแปรเหล่านี้ก็คือผู้เรียน กระบวนการเรียนรู้ ความต้องการทางวัฒนธรรมและเนื้อหาของสาขาวิชา ดังนั้น ทาบาจึงยืนยันว่า การพัฒนาหลักสูตรอย่างวิทยาศาสตร์จำเป็นต้องใช้การวิเคราะห์สังคมและวัฒนธรรม จำเป็นต้องศึกษาผู้เรียนและกระบวนการเรียนรู้ และวิเคราะห์ธรรมชาติของการเรียนรู้เพื่อที่จะตัดสินใจเกี่ยวกับความมุ่งหมายของโรงเรียน และธรรมชาติของหลักสูตร</w:t>
      </w:r>
    </w:p>
    <w:p w14:paraId="5916973F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ที่สุด ทาบา อ้างว่า ถ้าการพัฒนาหลักสูตรเป็นภาระงานที่ต้องใช้เหตุผลและต้องเรียงลำดับแล้ว จำเป็นจะต้องมีการตรวจสอบอย่างใกล้ชิดเกี่ยวกับลำดับขั้นในการตัดสินใจเกี่ยวกับการพัฒนาหลักสูตรและวิธีการนำไปใช้ หนังสือของทาบาอยู่บนสมมติฐานว่า มีการเรียงลำดับการพัฒนาและจะนำไปสู่ผลการวางแผนอย่างใช้ความคิดมากขึ้น และจะเป็นหลักสูตรที่หลับตามองเห็นภาพหรือความเป็นไปได้มากขึ้นด้วย</w:t>
      </w:r>
    </w:p>
    <w:p w14:paraId="52B5280C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พื่อหลีกเลี่ยงการแสดงแบบจำลองด้วยแผนภาพ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graphic exposition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ได้ให้รายกา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้าขั้นตอน สำหรับการเปลี่ยนแปลงหลักสูตรที่ประสบความสำเร็จ ดังนี้</w:t>
      </w:r>
    </w:p>
    <w:p w14:paraId="0ACE3E3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1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ผลิตหน่วยการเรียนการสอนนำร่อง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producing pilot unit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ซึ่งเป็นตัวแทนของระดับชั้นหรือสาขาวิชา ทาบาเห็นว่าขั้นตอนนี้เห็นเป็นเสมือนตัวเชื่อมระหว่างทฤษฎีและการปฏิบัติ ทาบาได้เสนอขั้นตอนอีกแปดขั้น สำหรับผู้พัฒนาหลักสูตรซึ่งผลิตหน่วยนำร่องดังนี้</w:t>
      </w:r>
    </w:p>
    <w:p w14:paraId="25365087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1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วินิจฉัยความต้องการจำเป็น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diagnosis of need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ักพัฒนาหลักสูตรเริ่มต้นด้วยการพิจารณาความต้องการจำเป็นของนักเรียน สำหรับผู้วางแผนหลักสูตร ทาบาแนะนำผู้ปฏิบัติหลักสูตร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curriculum worker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ห้วินิจฉัย “ช่องว่าง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gap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จุดบกพร่อง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deficiencie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ความหลากหลายในภูมิหลักของนักเรียน”</w:t>
      </w:r>
    </w:p>
    <w:p w14:paraId="2FBBFE85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2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กำหนดจุดประสงค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formulation of objective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วินิจฉัยความต้องการจำเป็นของนักเรียนแล้ว ผู้วางแผนหลักสูตรจะกำหนดจุดประสงค์เฉพาะที่ต้องการจะบรรลุ ทาบา (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Taba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ช้คำว่า “เป้าประสงค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goal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จุดประสงค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objective)”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ลักษณะที่แทนกันได้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interchangeably)</w:t>
      </w:r>
    </w:p>
    <w:p w14:paraId="5A2005F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3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เลือกเนื้อหาวิชา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election of content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นื้อหาสาระหรือหัวข้อที่จะนำมาศึกษาได้มาโดยตรงจากจุดประสงค์ ทาบาชี้ให้เห็นว่าไม่เพียงแต่จะต้องพัฒนาจุดประสงค์ในการเลือกเนื้อหาเท่านั้น แต่จะต้องพิจารณา “ความเหมาะสม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validity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ความสำคัญ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ignificant)”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ของเนื้อหาวิชาที่เลือกมาด้วย</w:t>
      </w:r>
    </w:p>
    <w:p w14:paraId="1992944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lastRenderedPageBreak/>
        <w:t>                   1.4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จัดเนื้อหารายวิชา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organization of content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เลือกเนื้อต้องเป็นไปด้วยกันกับภาระงานการตัดสินใจว่าเนื้อหาวิชานี้อยู่ในระดับไหน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what level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ของผู้เรียนว่าอยู่ให้ระดับใด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what sequence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ของวิชา วุฒิภาวะของผู้เรียนความพร้อมที่จะเผชิญกับเนื้อหาสาระ และระดับผลสัมฤทธิ์ทางวิชาการของผู้เรียนเป็นองศ์ประกอบที่ต้องนำมาพิจารณาในการจัดวางเนื้อหาวิชาให้เหมาะสม</w:t>
      </w:r>
    </w:p>
    <w:p w14:paraId="27501C33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5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เลือกประสบการการเรียนรู้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 xml:space="preserve">selection of 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lenrning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 xml:space="preserve"> experience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ผู้วางแผนหลักสูตรจะต้องเลือกวิธีการ (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mwtodology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รือกลยุทธ์ (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stregies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ี่จะทำให้ผู้เรียนมีส่วนร่วมเกี่ยวข้องกับเนื้อหา นักเรียนทำความเข้าใจเนื้อหาวิชาผ่านทางกิจกรรรมการเรียนรู้ที่ผู้วางแผนหลักสูตรและครู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planner - teacher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ป็นผู้เลือก</w:t>
      </w:r>
    </w:p>
    <w:p w14:paraId="47569C48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6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การเรียนรู้ (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organizntion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  of  learning  activitie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รูเป็นผู้ตัดสินวิธีการที่จัดและกำหนดกิจกรรม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เรียนและการผสมผสานลำดับขั้นตอนที่จะต้องใช้ ในขั้นตอนนี้ครูจะปรับ ยุทธศาสตร์ให้มีความเหมาะสมเป็นพิเศษกับนักเรียนเฉพาะกลุ่มที่ครูรับผิดชอบ</w:t>
      </w:r>
    </w:p>
    <w:p w14:paraId="60B64222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7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พิจารณาตกลงใจว่าจะประเมินอะไ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ิศทางไห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ด้วยวิธีการอย่างไร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determination of  what to  evaluate  of  what  ways and means of dong  it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ผู้วางแผนหลักสูตรต้องตัดสินใจว่าได้บรรลุประสงค์หรือไม่ ครูเลือกเทคนิควิธีการหลายๆ อย่างที่เป็นวิธีการที่เหมาะสมในการประเมินผลสัมฤทธิ์ของนักเรียนและเพื่อตัดสินใจว่าจุดประสงค์ของหลักสูตรบรรลุหรือไม่</w:t>
      </w:r>
    </w:p>
    <w:p w14:paraId="4B13F33C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ผู้พัฒนาหลักสูตรจะเริ่มต้นด้วยขั้นตอนอื่นๆ เช่น การเลือกเนื้อหาวิชาหรือการประเมินผลได้หรือไม่อาจจะมีทิศทางหรือความมุ่งหมายในการพัฒนาหลักสูตรแต่เพียงเล็กน้อยและสามารถที่จะพบกับความสับสนในผลลัพธ์ได้ อาจมีผู้โต้แย้งว่าผู้พัฒนาหลักสูตรมีการวางแผนความเห็นในองค์ประกอบอื่นๆ ของหลักสูตรที่มีความคิดเกี่ยวกับว่าต้องการที่จะประสบความสำเร็จอะไร แต่ไม่ได้กำหนดลงไปว่าคิดอะไร หรือไม่ได้บอกจุดประสงค์ออกมาอย่างเปิดเผย ดังนั้นความคิดนี้อาจมีความสัมพันธ์กับความต้องการของครูเป็นอย่างดี (ฉันต้องการสอนเนื้อหานี้เพราะว่าฉันชอบและมีความคุ้นเคยกับมันดี) มากกว่าที่จะเป็นความต้องการจำเป็นของผู้เรียน</w:t>
      </w:r>
    </w:p>
    <w:p w14:paraId="57671951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จุดด้อยของแบบจำลองเชิงเหตุผล</w:t>
      </w:r>
    </w:p>
    <w:p w14:paraId="29430E12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ลายครั้งที่ปรากฏว่าแบบจำลองเชิงเหตุผลมีข้อตำหนิในเชิงของการพัฒนาหลักสูตร โดยที่บางคนอาจจะกล่าวว่า จุดด้อยเกิดจากความแตกต่างในความคิดและการใช้หลักสูตรตลอดจนภูมิหลังของประสบการณ์ หรือการที่ครูขาดความรู้ในเรื่องดังกล่าว หรืออีกในหนึ่ง ครูเหล่านั้นไม่ได้รับการฝึกฝนใน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บบจำลองเชิงเหตุผลและเป็นผู้ที่ไม่ชอบคิด และไม่ชอบพัฒนาเหตุผลและระบบ จะรู้สึกว่าเป็นเรื่องยากที่จะพัฒนาหลักสูตรในลักษณะนี้ ซึ่งจะเห็นได้ภายหลังว่านักพัฒนาหลักสูตรลักษณะนี้จะมีความรู้สึกสบายใจกับแบบจำลอง แบบปฏิสัมพันธ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Interactive model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มากกว่า</w:t>
      </w:r>
    </w:p>
    <w:p w14:paraId="0C7F939F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จุดอ่อนที่สำคัญของแบบจำลองจุดประสงค์เกิดขึ้นจากธรรมชาติที่ไม่อาจคาดเดาได้ของการสอนและการเรียนรู้ แบบจำลองจะพรรณนาจุดประสงค์เฉพาะที่จะต้องประสบความสำเร็จ แต่บ่อยครั้งที่การเรียนรู้เกิดขึ้นไกลไปจากจุดประสงค์เหล่านั้น เนื่องจากองค์ประกอบที่ไม่สามารถเห็นล่วงหน้าได้ เช่น ในชั้นเรียนวิทยาศาสตร์จะมีการสอนตามจุดประสงค์ที่แน่นอนจากพื้นฐานของหลักสูตร อย่างไรก็ตามสารสนเทศใหม่ๆ (ทฤษฎีใหม่ๆ สารสนเทศที่ได้เพิ่มขึ้นจากการทดทอง วิธีการใหม่ๆ ที่ได้จากการวิจัย) ซึ่งตรงกับปัญหาและมีประโยชน์ต่อหลักสูตรวิทยาศาสตร์ สิ่งเหล่านี้ควรรวมเข้าไว้ด้วยหรือไม่ ถ้าไม่ไปด้วยกันกับจุดประสงค์ที่กำหนดไว้ผลกระทบอะไรที่จะต่อองค์ประกอบของหลักสูตรในส่วนอื่นๆ โดยเฉพาะอย่างยิ่งการประเมินผล ถ้ามีการรวมเนื้อหาดังกล่าวเข้าไว้ในหลักสูตรด้วย สิ่งที่รวมเข้าไปมีความเหมาะสมหรือไม่ สิ่งเหล่านี้เป็นคำถามที่มีเห็นผลต่อแบบจำลองเชิงเหตุผล</w:t>
      </w:r>
    </w:p>
    <w:p w14:paraId="154EEE64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สังเกตการณ์พัฒนาหลักสูตรในเชิงปฏิบัติปรากฏให้เห็นว่า ครูชอบมากกว่าที่จะไม่ใช้วิธีการเชิงเหตุผล ครูค่อนข้างจะชอบที่จะเริ่มต้นด้วยตนเองรู้เนื้อหาอะไร และเริ่มงานจากตรงนั้น ปรากฏการนี้อาจจะไม่ใช่จุดอ่อนของแบบจำลองนี้ถ้าจะมีการใช้วิธีการนี้ และเป็นที่แน่</w:t>
      </w:r>
    </w:p>
    <w:p w14:paraId="101C2B94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     1.8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ตรวจสอบเพื่อดูความสมดุลและลำดับขั้นตอน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checking for balance and sequence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แนะนำผู้ปฏิบัติหลักสูตรให้มองความคงเส้นคงวาระหว่างส่วนที่หลากหลายต่างๆ ของหน่วยการเรียนการสอน เพื่อการเลื่อนไหลอย่างเหมาะสมของประสบการณ์ การเรียนรู้ที่เกิดขึ้นและเพื่อความสมดุลในแบบการเรียนรู้ของนักเรียนและแบบการแสดงออกของครู</w:t>
      </w:r>
    </w:p>
    <w:p w14:paraId="23C0778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ำหรับหลักสูตรที่จะให้ประโยชน์แก่ผู้เรียนในด้านของประสบการณ์การเรียนรู้ทาบาให้เหตุผลว่า สิ่งสำคัญคือการวินิจฉัยความต้องการจำเป็นของผู้เรียนซึ่งเป็นความสำคัญขั้นแรกของทาบาว่า นักเรียนมีความต้องการจำเป็นที่จะเรียนรู้อะไร สารสนเทศนี้จึงกลายเป็นสิ่งที่มีประโยชน์ สำหรับขั้นที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 1-2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ือการกำหนดจุดประสงค์ที่ครอบคลุมและมีความชัดเจนเพื่อที่จะกำหนดพื้นฐานสำหรับพัฒนาองค์ประกอบของหลักสูตรที่จะตามมา ทาบาให้เหตุผลด้วยความแน่ใจว่า ธรรมชาติของจุดประสงค์จะช่วยตัดสินใจว่าการเรียนรู้ชนิดใดควรจะตามมาทาบาสนับสนุนอย่างแรงกล้าต่อแบบจำลองที่ถือเหตุผล</w:t>
      </w:r>
    </w:p>
    <w:p w14:paraId="29B72B33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lastRenderedPageBreak/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ขั้นที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3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4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วามจริงแล้วผสมผสานเข้าด้วยกันไม่ได้ แม้ว่าในความมุ่งหมายของการศึกษาหลักสูตร ทาบาได้แยกความแตกต่างระหว่างสองขั้นนี้ และในการดำเนินการตามขั้นตอนเหล่านี้ ครูจำเป็นต้องเข้าใจจุดประสงค์ที่ได้กำหนดไว้ก่อนดีพอๆ กับที่ต้องเข้าใจอย่างลึกซึ้งในเนื้อหาวิชาที่เหมาะสม</w:t>
      </w:r>
    </w:p>
    <w:p w14:paraId="7301083C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ลักษณะเดียวกัน ขั้นที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5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6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็สัมพันธ์กับจุดประสงค์และเนื้อหาวิชาที่ได้กำหนดไว้แล้ว ในการดำเนินการตามขั้นตอนอย่างมีประสิทธิภาพ ทาบาแนะนำให้ผู้พัฒนาหลักสูตรทำความเข้าใจกับหลักสูตรของการเรียนรู้ กลยุทธ์ที่จะบรรลุ แนวคิด และขั้นตอนของการเรียนรู้</w:t>
      </w:r>
    </w:p>
    <w:p w14:paraId="09A5D54B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ขั้นที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7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ได้แสวงหาทิศทางที่จะนำผู้พัฒนาหลักสูตรไปสู่การคิดและการวางแผ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ลยุทธ์ การประเมินผล ทาบาต้องการที่จะรู้เป้าหมายปลายทาง (จุดประสงค์) ของหลักสูตรว่าโดยแท้จริงแล้วประสบความสำเร็จหรือไม่ เช่นเดียวกับ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</w:p>
    <w:p w14:paraId="39F45C83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2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ทดสอบหน่วยทดลอง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testing experimental unit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มื่อเป้าประสงค์ของกระบวนการนี้ คือ เพื่อสร้างหลักสูตรที่ครอบคลุมหนึ่งหรือมากกว่าระดับชั้นหรือสาขาวิชา เมื่อครูได้เขียนหน่วยการเรียนการสอนนำร่องจากชั้นเรียนของตนเองที่มีอยู่ในใจ หน่วยการเรียนการสอนจึงต้องได้รับการทดสอบ “เพื่อความเหมาะสม และนำไปสอนได้ และเพื่อจำกัดความสามารถตามที่ต้องการทั้งในระดับสูงและระดับต่ำ”</w:t>
      </w:r>
    </w:p>
    <w:p w14:paraId="6E8DE541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3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และทำให้เป็นเนื้อเดียวกัน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revising and consolidating)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มีการปรับหน่วยการเรียนการสอนเพื่ออนุโลมตามให้สอดคล้องกับความต้องการจำเป็นและความสามารถของนักเรียน กับทรัพยากรที่มีอยู่ และกับแบบการสอนที่แตกต่าง เพื่อให้หลักสูตรมีความเหมาะสมกับห้องเรียนทุกชนิด ทาบาจะมอบหน้าที่ให้ศึกษานิเทศก์ ผู้ประสานงานหลักสูตรและผู้ชำนาญการหลักสูตรด้วยภาระงานของ “การบอกหลักการและข้อควรพิจารณาทาง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ฤษฏี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สำหรับโครงสร้างของหน่วยการเรียนการสอน การเลือกเนื้อหา และกิจกรรมการเรียนรู้และแนะนำการปรับปรุงห้องเรียนภายในข้อจำกัดที่มีอยู่” ทาบาแนะนำว่า ข้อควรพิจารณาและข้อแนะนำอาจจะรวมไว้ในคู่มือที่อธิบายการใช้หน่วย</w:t>
      </w:r>
    </w:p>
    <w:p w14:paraId="54A0DC62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4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พิจารณากรอบงาน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developing a framework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สร้างหน่วยการเรียนการสอนจำนวนหนึ่งเสร็จแล้ว ผู้วางแผนหลักสูตรต้องตรวจสอบหน่วยต่างๆ เกี่ยวกับความเพียงพอของขอบข่ายและความเหมาะสมของลำดับขั้นตอน ผู้ชำนาญการหลักสูตรจะรับผิดชอบในการร่างหลักการและเหตุผลของหลักสูตรซึ่งจะพัฒนาผ่านกระบวนการนี้</w:t>
      </w:r>
    </w:p>
    <w:p w14:paraId="3A33797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5.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นำไปใช้และการเผยแพร่หน่วยการเรียนการสอนใหม่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installing and disseminating)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ต้องการให้ผู้บริหารจัดการฝึกอบรมประจำการให้กับครูอย่างเหมาะสมเพื่อว่าครู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าจจะนำหน่วยการเรียนการสอนไปปฏิบัติในชั้นเรียนอย่างมีประสิทธิภาพ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หลักสูตรแบบ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ิร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ัยของทาบา อาจจะไม่เป็นที่น่าสนใจของนักพัฒนาหลักสูตรที่ชอบมากกว่าที่จะพิจารณาหลักสูตรในลักษณะที่จะกว้างขวางกว่านี้ ก่อนที่จะลงไปสู่รายละเอียดที่เฉพาะเจาะจง ผู้วางแผนหลักสูตรบางคนอาจนำปรารถนาที่จะเห็นแบบจำลองซึ้งครอบคลุมขั้นตอนต่างๆ ทั้งการวินิจฉัยความต้องการจำเป็นของสังคมและวัฒนาธรรมและการได้มาซึ้งความต้องการจำเป็นจากเนื้อหารายวิชา ปรัชญา และ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ฤษฏี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 อย่างไรก็ตามทาบาได้กล่าวถึงลายระเอียดเหล่านี้ไว้ในตำราของตน และได้แสดงแบบจำลองออกแบบหลักสูตรไว้</w:t>
      </w:r>
    </w:p>
    <w:p w14:paraId="63C87ABD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1985B2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ของแบบจำลองเชิงเหตุผล</w:t>
      </w:r>
    </w:p>
    <w:p w14:paraId="772AB9C1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ธรรมชาติของแบบจำลองเชิงเหตุผลทุกแบบมีเหตุผลในตัวเอง โครงสร้างของแบบจำลองมีขั้นตอนซึ้งเป็นฐานให้กับการวางแผนและการสร้างหลักสูตร โดยจัดเตรียมตำหรับการเริ่มเรื่องไว้ให้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providing a recipe –type approach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นี้ทำเรื่องที่สับสนให้ง่ายขึ้นแรงกดดันที่มีต่อครูและผู้พัฒนาหลักสูตรที่ใช้แบบจำลองเชิงเหตุผลจะให้มีความตรงไปตรงมา ใช้เวลาอย่างมีประสิทธิภาพเพื่อให้บรรลุภาระงานของหลักสูตร วิธีการสร้างการหลักสูตรที่นำไปปฏิบัติได้ เป็นสาระสำคัญของแบบจำลองเชิงเหตุผล</w:t>
      </w:r>
    </w:p>
    <w:p w14:paraId="3D2514E1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การเน้นบทบาทและคุณค่าของจุดประสงค์แบบจำลองนี้บังคับให้ผู้พัฒนาหลักสูตรคิดหนักกับงานของตน การพัฒนาหลักสูตรจำนวนมากได้รับการโต้แย้งว่า ให้ความสนใจกับผลที่ได้รับตามที่ตั้งใจไว้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intended outcomes 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้อย ได้มีการสนับสนุนให้ใช้ความคิดเชิงเหตุผลและจัดเตรียมคำแนะนำที่ชัดเจนในการวางแผนหลักสูตร ซึ่งเป็นการบีบบังคับให้ผู้พัฒนา หลักสูตรมีมโนทัศน์ในเรื่องนั้นๆ แล้วจึงกำหนดจุดประสงค์ การใช้วิธีการนี้ก็ได้รับการโต้แย้งเช่นกันว่าผู้พัฒนาหลักสูตรทุกคนที่ไม่สนใจกับวิธีการดังกล่าวจะมีจุดประสงค์อยู่ในใจบางคนไม่ได้คิดอย่างมีระบบหรือกำหนดจุดประสงค์ออกมาอย่างมีเหตุผลแน่นอนว่า ถ้าผู้พัฒนาหลักสูตรได้รับการฝึกฝนและมีประสบการณ์ในวิธีการของจุดประสงค์ก็จะพบว่าวิธีการเชิงเหตุผลเป็นเรื่องง่ายและจดจำดำเนินการตามนั้น</w:t>
      </w:r>
    </w:p>
    <w:p w14:paraId="529EC7A4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เน้นการวัดผลที่ได้รับมากเกินไป (เช่น จุดประสงค์เชิงพฤติกรรม) ปัญหาสำคัญสำหรับแบบจำลองเชิงเหตุผล ด้วยเวลาที่มีอยู่จำกัด ครูพบว่าได้ใช้เวลาตัวเองที่หายากของตนเองเกินควรกับการเขียนจุดประสงค์เชิงพฤติกรรม ด้วยเหตุผลนี้ คงจะทำให้ครูหลีกเลี่ยงแบบจำลองเชิงเหตุผลอย่างไรก็ตามการเข้าใจในลักษณะนี้ เป็นการเข้าใจที่ไม่ถูกต้องและทำเพื่อตนเอง จุดประสงค์ได้รับการออกแบบมาเพื่อการวางแผน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ลักสูตรและนำทิศทางการเรียนรู้ไม่ใช้เพื่อตนเอง เวลาที่ใช้มากขึ้นในการเขียนจุดประสงค์จะช่วยลดเวลาที่จะใช้กับองค์ประกอบในส่วนอื่นๆ ของหลักสูตร</w:t>
      </w:r>
    </w:p>
    <w:p w14:paraId="305DB87E" w14:textId="77777777" w:rsidR="00781927" w:rsidRPr="00781927" w:rsidRDefault="00781927" w:rsidP="00781927">
      <w:pPr>
        <w:shd w:val="clear" w:color="auto" w:fill="FCFCFC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ท้ายที่สุด การที่แบบจำลองเชิงเหตุผลได้รับการวิภาควิจารณ์บ่อยมากเนื่องจากการนำเสนอ โดยเฉพาะอย่างยิ่ง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ไม่ได้อธิบายแหล่งที่มาของจุดประสงค์อย่างเพียงพอ ส่วนหนึ่งของคำตอบที่มีต่อการวิพากย์นี้ พบได้จากการอ่านงานต้นฉบับของ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และของทาบา</w:t>
      </w:r>
    </w:p>
    <w:p w14:paraId="4DB2C3F6" w14:textId="1470BCDB" w:rsidR="00781927" w:rsidRDefault="00781927" w:rsidP="00781927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07B4ED" w14:textId="6EACC467" w:rsidR="00781927" w:rsidRPr="002273A0" w:rsidRDefault="00781927" w:rsidP="00781927">
      <w:pPr>
        <w:shd w:val="clear" w:color="auto" w:fill="FFFFFF"/>
        <w:spacing w:after="0" w:line="36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819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จำลองวงจรของวีล</w:t>
      </w:r>
      <w:proofErr w:type="spellStart"/>
      <w:r w:rsidRPr="007819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ร์และนิโคล</w:t>
      </w:r>
      <w:proofErr w:type="spellStart"/>
      <w:r w:rsidRPr="007819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์</w:t>
      </w:r>
      <w:proofErr w:type="spellEnd"/>
    </w:p>
    <w:p w14:paraId="74F78EDD" w14:textId="77777777" w:rsidR="00781927" w:rsidRPr="00781927" w:rsidRDefault="00781927" w:rsidP="00781927">
      <w:pPr>
        <w:shd w:val="clear" w:color="auto" w:fill="FFFFFF"/>
        <w:spacing w:after="0" w:line="36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A98DB2" w14:textId="5C81D971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วงจร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Cyclical model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ยู่ระหว่างแบบจำลองพลวัต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dynamic model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ดยพื้นฐานแล้วแบบจำลองนี้ขยายมาจากแบบจำลองเชิงเหตุผล นั่นคือ ใช้วิธีการเกี่ยวกับเหตุผลและขั้นตอน อย่างไรก็ตามก็ยังมีความแตกต่างคงอยู่และที่สำคัญที่สุดแบบจำลองวงจรมองว่ากระบวนการหลักสูตรเป็นกิจกรรมที่ต่อเนื่อง ไม่รู้จักหยุดกับภาวะของการเปลี่ยนแปลงสารสนเทศใหม่ๆ หรือการปฏิบัติใหม่ๆ ที่มีประโยชน์</w:t>
      </w:r>
    </w:p>
    <w:p w14:paraId="2FADB444" w14:textId="3D46D21E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วามกดดันจากสังคม เช่น ความจำเป็นในการปรับปรุงสุขภาพกาย อาจจะต้องการปรับปรุงจุดประสงค์ และเนื้อหา วิธีการและการประเมินผล ในวิธีการนี้แบบจำลองวงจรรับผิดชอบต่อความจำเป็นและในความเป็นจริงแล้ว มีข้อโต้แย้งว่าความจำเป็นเหล่านี้เป็นสิ่งจำเป็นในการทำให้กระบวนการหลักสูตรทันสมัยอยู่เสมอ</w:t>
      </w:r>
    </w:p>
    <w:p w14:paraId="35E95CEF" w14:textId="2768D3B6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วงจร ให้ทัศนะต่อองค์ประกอบของหลักสูตรว่าเป็นความสัมพันธ์ระหว่างกันและขึ้นต่อกันและกัน เพื่อว่าความแตกต่างระหว่างองค์ประกอบด้วยกันดังที่ปรากฏในแบบจำลอง เชิงเหตุผลที่มีความชัดเจนน้อย ตัวอย่างนี้อาจจะทำให้ผู้พัฒนาหลักสูตรเห็นความชัดเจนน้อย ตัวอย่างนี้อาจจะทำให้ผู้พัฒนาหลักสูตรเห็นความชัดเจนมากขึ้น โดยพิจารณาเนื้อหาจากการแนะนำความคิดสำหรับวิธีการสอน</w:t>
      </w:r>
    </w:p>
    <w:p w14:paraId="7B8EBDBD" w14:textId="2E11E696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C7C3C2" w14:textId="2DADDD51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103F60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49F1A8F" w14:textId="386F785A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lastRenderedPageBreak/>
        <w:t>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วงจรที่จะกล่าวถึงในที่นี้มีเพียงสองแบบ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ย่อยๆ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 xml:space="preserve"> คือแบบจำลองของ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และแบบจำลองของนิโค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</w:p>
    <w:p w14:paraId="76CAC2B4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3.1 แบบจำลองของ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</w:p>
    <w:p w14:paraId="5B9C5CAA" w14:textId="06E1828D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หนังสือของ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wheeler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curriculum process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ได้อ้างเหตุผลสำหรับผู้พัฒนาหลักสูตรที่จะใช้กระบวนการวงจร ซึ่งแต่ละองค์ประกอบมีความสัมพันธ์กันและขั้นต่อกัน วิธีการสร้างหลักสูตรของ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เหตุผลก็ยังมีความจำเป็นอยู่แต่ละระยะเป็นการพัฒนาที่มีเหตุผลของระยะที่มีมาก่อนหน้านั้น โดยปกติการทำงานในระยะใดระยะหนึ่งจะเป็นไปไม่ได้จนกระทั่งงานในระยะก่อนหน้านั้นได้เสร็จลงแล้ว</w:t>
      </w:r>
      <w:r w:rsidR="002273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 xml:space="preserve"> 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ซึ่งเป็นสมาชิกคนหนึ่งของมหาวิทยาลัยออสเตรเลียตะวันตกได้พัฒนาและขยายความคิดของ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และทาบาโดยแนะนำระยะที่มีความสัมพันธ์ระหว่างกันระยะของกระบวนการพัฒนาหลักสูตร ซึ่งเมื่อพัฒนาอย่างมีเหตุผลและเป็นการชั่วคราวจะให้เกิดหลักสูตรที่มีประสิทธิภาพ 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ได้รวบรวมองค์ประกอบที่จำเป็นที่กล่าวโดย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และทาบา และนำเสนอในลักษณะที่แตกต่างออกไป ระยะทั้งห้าที่กล่าวถึงคือ</w:t>
      </w:r>
    </w:p>
    <w:p w14:paraId="189BC78B" w14:textId="00A07BD2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1. การเลือกความมุ่งหมายของเป้าประสงค์และจุดประสงค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aims goals and objectives)</w:t>
      </w:r>
    </w:p>
    <w:p w14:paraId="2B42D48C" w14:textId="65775804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2. การเลือกประสบการณ์การเรียนรู้เพื่อช่วยให้ประสบความสำเร็จตามความมุ่งหมาย เป้าประสงค์และจุดประสงค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election of learning experiences)</w:t>
      </w:r>
    </w:p>
    <w:p w14:paraId="3DE0C96A" w14:textId="43B38349" w:rsidR="00781927" w:rsidRPr="00781927" w:rsidRDefault="00781927" w:rsidP="00781927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3. การเลือกเนื้อหา การเรียนรู้ โดยอาจจะนำเสนอประสบการณ์การเรียนรู้ที่เป็นที่แน่ใจ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election of content)</w:t>
      </w:r>
    </w:p>
    <w:p w14:paraId="739BB714" w14:textId="0CD2DFE0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4. การจัดและบูรณาการประสบการณ์การเรียนรู้และเนื้อหาวิชา โดยอาศัยกระบวนการเรีย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สอน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organization and integration of learning experience and content)</w:t>
      </w:r>
    </w:p>
    <w:p w14:paraId="37CB76B9" w14:textId="08EF0DEF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5. การประเมินผล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evaluation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ุกระยะและการประเมินผลการบรรลุเป้าประสงค์</w:t>
      </w:r>
    </w:p>
    <w:p w14:paraId="55F650A1" w14:textId="77777777" w:rsidR="002273A0" w:rsidRPr="00781927" w:rsidRDefault="002273A0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9665CF" w14:textId="2AC0E2C2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ที่สำคัญต่อการพัฒนาหลักสูตรของ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 คือ การเน้นวงจรธรรมชาติของกระบวนการหลักสูตร และธรรมชาติของการขึ้นต่อกันและกันขององค์ประกอบหลักสูตรแม้ว่า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วีส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 xml:space="preserve">อร์จะยอมรับว่าสิ่งนี้เป็นการให้ทัศนะที่ง่ายขึ้นของกระบวนการหลักสูตร แสดงให้เห็นว่าวิธีการเชิงเหตุผลยังคงปรากฏอยู่ โดยต้องการให้ผู้พัฒนาหลักสูตรดำเนินการขั้นที่ 1-5 ในรูปแบบที่มีขั้นตอน อย่างไรก็ตาม </w:t>
      </w:r>
    </w:p>
    <w:p w14:paraId="0BCC7E6F" w14:textId="7C3168AE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ช่วงเวลาของการการเขียนจุดประสงค์ ความคิดในการตัดสินผลที่ได้รับด้วยการเน้นเป้าประสงค์จนเกินควรทำให้เกิดความซับซ้อน 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ต้องการเขียนให้จุดประสงค์ปลายทางที่เป็นสาเหตุจากจุดประสงค์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ฉพาะที่กำหนดไว้ การกระทำดังกล่าวนี้ได้รับการสนับสนุนมาจากครูผู้สอนหรือจริงๆ แล้วจากผู้เขียนเกี่ยวกับหลักสูตรคนอื่นๆ แม้กระนั้นก็ตามความเข้าใจในกระบวนการวงจรหลักสูตรของ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ที่เน้นธรรมชาติของความขึ้นต่อกันขององค์ประกอบหลักสูตรก็ยังคงยืนยงอยู่</w:t>
      </w:r>
    </w:p>
    <w:p w14:paraId="0E89DC3E" w14:textId="77777777" w:rsidR="002273A0" w:rsidRPr="00781927" w:rsidRDefault="002273A0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1B1FB2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3.2 แบบจำลองนิวโค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</w:p>
    <w:p w14:paraId="0E9BD26C" w14:textId="7A4116D3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ณะของนิวโค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ด้เขียนหนังสือชื่อ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Developlng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  a Curriculum :  A  Practice  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</w:rPr>
        <w:t>Guie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²²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ด้สร้างวิธีการวงจ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ซึ่งครอบคลุมองค์ประกอบของหลักสูตรอย่างย่อๆ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นังสือนี้เป็นที่นิยมของครูมาก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ดยเฉพาะอย่างยิ่งในประเทศอังกฤษ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ซึ่งมีการพัฒนาหลักสูตรในระดับโรงเรียน</w:t>
      </w:r>
    </w:p>
    <w:p w14:paraId="0AE43C26" w14:textId="7B4773F5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ของนิโค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น้นวิธีการเชิงเหตุผลในการพัฒนาหลักสูต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ดยเฉาพะอย่างยิ่งความจำเป็นต่อการเปิดหลักสูตรใหม่จากสถานการณ์ที่เปลี่ยนแปลงไปด้วยการสนับสนุนว่าควรมีการวางแผนสำหรับการเปลี่ยนแปลงและนำเข้าสู่เหตุผลและพื้นฐานที่เหมาะสมตามกระบวนการเชิงเหตุผล</w:t>
      </w:r>
    </w:p>
    <w:p w14:paraId="70E43925" w14:textId="1E040D75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ิโค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ด้แก้ไขงานของไท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ทาบา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ดยเน้นวงจรธรรมชาติของกระบวนการหลักสูต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ความจำเป็นสำหรับขั้นตอนเบื้องต้นคือ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ถานการณ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ituational analysis)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ยืนยันว่า ก่อนที่จะดำเนินการเกี่ยวกับองค์ประกอบต่างๆ ในกระบวนการหลักสูตรต้องการพิจารราอย่างจริงจังกับรายละเอียดของบริบทหรือสถานการณ์หลักสูตร ดังนั้น การวิเคราะห์สถานการคือ ขั้นตอนเบื้องต้นซึ่งทำให้ผู้พัฒนาหลักสูตรมีความเข้าใจในปัจจัยที่มีผลกระทบต่อหลักสูตรที่กำลังสร้างอยู่</w:t>
      </w:r>
    </w:p>
    <w:p w14:paraId="7E713B3F" w14:textId="4D1239BE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ขั้นตอนของการขึ้นต่อกันและกันห้าขั้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ป็นความจำเป็นในกระบวนการของหลักสูตรที่ต่อเนื่อง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58FAD500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1. การวิเคราะห์สถานการณ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ituational analysis)</w:t>
      </w:r>
    </w:p>
    <w:p w14:paraId="29CA373F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2. การเลือกจุดประสงค์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election of objectives)</w:t>
      </w:r>
    </w:p>
    <w:p w14:paraId="4DB621FC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3. การเลือกและการจัดเนื้อหาวิชา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election and organization of content)</w:t>
      </w:r>
    </w:p>
    <w:p w14:paraId="5F429FEE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4. การเลือกและการจัดการกับวิธีการ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selection and organization of methods)</w:t>
      </w:r>
    </w:p>
    <w:p w14:paraId="19FE5012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5. การประเมินผล (</w:t>
      </w:r>
      <w:r w:rsidRPr="00781927">
        <w:rPr>
          <w:rFonts w:ascii="TH SarabunPSK" w:eastAsia="Times New Roman" w:hAnsi="TH SarabunPSK" w:cs="TH SarabunPSK"/>
          <w:sz w:val="32"/>
          <w:szCs w:val="32"/>
        </w:rPr>
        <w:t>evaluation)</w:t>
      </w:r>
    </w:p>
    <w:p w14:paraId="4C527783" w14:textId="4F198881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ระยะของการประเมินสถานการณ์เป็นความจงใจที่จะบีบให้ผู้พัฒนาหลักสูตรในโรงเรียนมีความรับผิดชอบต่อสิ่งแวดล้อม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โดยเฉพาะอย่างยิ่งต่อความต้องการจำเป็นของนักเรีย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นิโค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ได้สนับสนุนการวางแผนหลักสูตรที่อาศัยการวิเคราะห์ทุกด้านด้วยความรู้และความเข้าใจที่ครอบคลุมกว้างขวาง</w:t>
      </w:r>
    </w:p>
    <w:p w14:paraId="219697C1" w14:textId="77777777" w:rsidR="002273A0" w:rsidRPr="00781927" w:rsidRDefault="002273A0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2BFC68B" w14:textId="77777777" w:rsidR="00781927" w:rsidRPr="00781927" w:rsidRDefault="00781927" w:rsidP="002273A0">
      <w:pPr>
        <w:shd w:val="clear" w:color="auto" w:fill="FFFFFF"/>
        <w:spacing w:after="0" w:line="36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819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ุดเด่นของแบบจำลองวงจร</w:t>
      </w:r>
    </w:p>
    <w:p w14:paraId="62306FD3" w14:textId="50B6EBB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</w:t>
      </w:r>
      <w:r w:rsidR="002273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จุดเด่นของแบบจำลองวงจรมาจากเหตุผล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ครงสร้างของขั้นตอนการสร้างหลักสูตรเช่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ที่เน้นบทบาทของความมุ่งหมายเป้าประสงค์และจุดประสงค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ต้องการให้ผู้พัฒนาหลักสูตรมีมโนทัศน์เกี่ยวกับงานก่อนลงมือปฏิบัติ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ิ่งเหล่านี้เป็นการส่งเสริมความคิด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ชิงเหตุผลที่จะทำให้หลักสูตรมีประสิทธิภาพ</w:t>
      </w:r>
    </w:p>
    <w:p w14:paraId="773EEDBB" w14:textId="707369A8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ในการใช้การวิเคราะห์สถานการณ์เป็นจุดเริ่มต้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วงจรจะให้ข้อมูลพื้นฐานที่ทำให้การกำเนิดจุดประสงค์มีประสิทธิภาพ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แม้ว่าวีล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ร์จะไม่กล่าวถึงการวิเคราะห์สถานการณ์อย่างเป็นพิเศษ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ต่ก็มิได้มีการตรวจสอบแหล่งที่มาของความมุ่งหมายและเป้าประสงค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ดยแท้จริงแล้วจุดประสงค์ไม่ได้ออกมาจากสุญญากาศ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ต่มาจากข้อมูลทั้งเชิงคุณภาพและปริมาณ (รวมทั้งสัญชาติญาณด้วย) ซึ่งได้มาจากการวิเคราะห์สถานการณ์และช่วยให้ผู้พัฒนาหลักสูตรตัดสินใจได้มีประสิทธิภาพ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วิธีการนี้จัดว่าจำเป็นถ้าครูต้องการที่จะเป็นครูที่มีประสิทธิภาพในการใช้</w:t>
      </w:r>
    </w:p>
    <w:p w14:paraId="44331758" w14:textId="448A9F13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ธรรมชาติของแบบจำลองวงจรคือ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หลากหลายของหลักสูตรมีการเคลื่อนไหวอย่างต่อเนื่อง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ามารถที่จะจัดการกับสถานการณ์ใหม่ๆ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ผลของปฏิสัมพันธ์ในการเปลี่ยนแปลงกรณีแวดล้อม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จะมีความยืดหยุ่นได้ตามสถานการณ์ที่เปลี่ยนแปลงไปดังนั้นการเปลี่ยนแปลงในลักษณะเดียวกันก็จะเกิดขึ้นกับองค์ประกอบย่อยของแบบจำลองเช่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ถ้าโรงเรียนเปลี่ยนแปลงทันที่ทันใดด้วยการไหลบ่าของนักเรียนกลุ่มใหญ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ผู้ซึ่งมีความแตกต่างไปจากบรรทัดฐานแล้ว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ถานการณ์ของหลักสูตรที่มีอยู่ต้องเปลี่ยนแปลง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นี้ยอมให้มีการเปลี่ยนแปลงได้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ความต้องการที่แท้จริงคือการทบทวนสถานการณ์ใหม่ๆ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เปลี่ยนแปลงขั้นตอน</w:t>
      </w:r>
      <w:proofErr w:type="spellStart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ย่อยๆ</w:t>
      </w:r>
      <w:proofErr w:type="spellEnd"/>
      <w:r w:rsidRPr="00781927">
        <w:rPr>
          <w:rFonts w:ascii="TH SarabunPSK" w:eastAsia="Times New Roman" w:hAnsi="TH SarabunPSK" w:cs="TH SarabunPSK"/>
          <w:sz w:val="32"/>
          <w:szCs w:val="32"/>
          <w:cs/>
        </w:rPr>
        <w:t xml:space="preserve"> ในองค์ประกอบอื่นๆ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ของหลักสูต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(จุดประสงค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นื้อหาวิชา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วิธีการและการประเมิน)</w:t>
      </w:r>
    </w:p>
    <w:p w14:paraId="771360E9" w14:textId="77F75E38" w:rsid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วงจรมีความยืดหยุ่นในการใช้มีความสัมพันธ์กับสถานการณ์ของโรงเรียนและเหมาะกับการพัฒนาหลักสูตรของครู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มีการกำหนดจุกประสงค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โดยเฉพาะอย่างยิ่งจุดประสงค์เชิงพฤติกรรม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มีความยืดหยุ่นในการพัฒนาแบบจำลองวงจรให้ขอบเขตที่กว้างในการพัฒนาหลักสูตรที่มีประสิทธิภาพของโรงเรียน</w:t>
      </w:r>
    </w:p>
    <w:p w14:paraId="67E6902A" w14:textId="44C7FEBF" w:rsidR="002273A0" w:rsidRDefault="002273A0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84D029" w14:textId="77777777" w:rsidR="002273A0" w:rsidRPr="00781927" w:rsidRDefault="002273A0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3D79B199" w14:textId="073B7657" w:rsidR="00781927" w:rsidRPr="00781927" w:rsidRDefault="00781927" w:rsidP="002273A0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819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จุดด้อยของแบบจำลองวงจร</w:t>
      </w:r>
    </w:p>
    <w:p w14:paraId="009F043E" w14:textId="5814C264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จุดด้อยของแบบจำลองวงจรเป็นเรื่องที่ยากที่จะกล่าวเพราะว่าวิธีการของกระบวนการหลักสูตรแบบนี้ประสบความสำเร็จโดยผู้พัฒนาหลักสูต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ย่างไรก็ตามมีความเป็นไปได้สูงที่ผู้พัฒนาหลักสูตรจะเพิกเฉยต่อแบบจำลองวงจ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พราะว่าเริ่มต้นวิธีการด้วยเหตุผล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บบจำลองเริ่มต้นด้วยการวิเคราะห์สถานการณ์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ดำเนินต่อไปจนครบองค์ประกอบของหลักสูตรด้วยความสำเร็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อย่างไรก็ตาม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มื่อวงจรถูกกำหนดขึ้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ป็นไปได้ว่าต้องกระตุ้นสำหรับการเปลี่ยนแปลงอาจจะเริ่มจากองค์ประกอบใดๆ ของหลักสูต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มื่อหลักสูตรของโรงเรียนอยู่ระหว่างดำเนินกา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ความจำเป็นในการปรับปรุงวงจรอาจเริ่มด้วยการปรับปรุงเนื้อหาใหม่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วิธีการที่แตกต่างกันของการสอนและการเรียนรู้มาจากผลของการประเมิ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หรือการเปลี่ยนแปลงสถานการณ์เนื่องจากผู้เรียนอย่างไรก็ตามตัวกระตุ้นสำหรับการปรับปรุงได้ริเริ่มขึ้นภายในวงจร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เป็นความจำเป็นที่จะต้องประเมินรายวิชาอื่นไปอีกในลักษณะของผลกระทบที่มีต่อองค์ประกอบย่อย</w:t>
      </w:r>
    </w:p>
    <w:p w14:paraId="6F7260D7" w14:textId="429BA41D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1927">
        <w:rPr>
          <w:rFonts w:ascii="TH SarabunPSK" w:eastAsia="Times New Roman" w:hAnsi="TH SarabunPSK" w:cs="TH SarabunPSK"/>
          <w:sz w:val="32"/>
          <w:szCs w:val="32"/>
        </w:rPr>
        <w:t>   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จุดด้อยที่สองของแบบจำลองนี้อาจจะเป็น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การใช้เวลาที่มากในการวิเคราะห์สถานการณ์อย่างมีประสิทธิภาพ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เพื่อที่จะประเมินสถานการณ์ให้ดี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ผู้พัฒนาหลักสูตรต้องใช้เทคนิคเป็นอย่างมากในการล้วงลึกข้อมูลเกี่ยวกับการเรียนรู้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สิ่งเหล่านี้ต้องใช้เวลามาก</w:t>
      </w:r>
      <w:r w:rsidRPr="007819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81927">
        <w:rPr>
          <w:rFonts w:ascii="TH SarabunPSK" w:eastAsia="Times New Roman" w:hAnsi="TH SarabunPSK" w:cs="TH SarabunPSK"/>
          <w:sz w:val="32"/>
          <w:szCs w:val="32"/>
          <w:cs/>
        </w:rPr>
        <w:t>และบ่อยครั้งที่ครูชอบมากกว่าที่จะอาศัยประสบการณ์ของตนเอง</w:t>
      </w:r>
    </w:p>
    <w:p w14:paraId="11F9F94B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DD6187" w14:textId="77777777" w:rsidR="00781927" w:rsidRPr="00781927" w:rsidRDefault="00781927" w:rsidP="00781927">
      <w:pPr>
        <w:shd w:val="clear" w:color="auto" w:fill="FFFFFF"/>
        <w:spacing w:after="0" w:line="36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87A12C" w14:textId="5B1E84F3" w:rsidR="00563AE2" w:rsidRPr="00E7026B" w:rsidRDefault="00563AE2" w:rsidP="00E7026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63A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ูปแบบการพัฒนาหลักสูตรตามแนวคิดของวอ</w:t>
      </w:r>
      <w:proofErr w:type="spellStart"/>
      <w:r w:rsidRPr="00563A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์ค</w:t>
      </w:r>
      <w:proofErr w:type="spellEnd"/>
      <w:r w:rsidRPr="00563A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กอร์ (</w:t>
      </w:r>
      <w:r w:rsidRPr="00563AE2">
        <w:rPr>
          <w:rFonts w:ascii="TH SarabunPSK" w:eastAsia="Times New Roman" w:hAnsi="TH SarabunPSK" w:cs="TH SarabunPSK"/>
          <w:b/>
          <w:bCs/>
          <w:sz w:val="36"/>
          <w:szCs w:val="36"/>
        </w:rPr>
        <w:t>Decker Walker)</w:t>
      </w:r>
    </w:p>
    <w:p w14:paraId="3CDF3DE3" w14:textId="77777777" w:rsidR="00E7026B" w:rsidRPr="00563AE2" w:rsidRDefault="00E7026B" w:rsidP="00E7026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DE3D92" w14:textId="5A649CE2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3AE2">
        <w:rPr>
          <w:rFonts w:ascii="TH SarabunPSK" w:eastAsia="Times New Roman" w:hAnsi="TH SarabunPSK" w:cs="TH SarabunPSK"/>
          <w:sz w:val="32"/>
          <w:szCs w:val="32"/>
        </w:rPr>
        <w:t>               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เดคเกอร์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วอ</w:t>
      </w:r>
      <w:proofErr w:type="spellStart"/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ล์ค</w:t>
      </w:r>
      <w:proofErr w:type="spellEnd"/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เกอร์ (</w:t>
      </w:r>
      <w:r w:rsidRPr="00563AE2">
        <w:rPr>
          <w:rFonts w:ascii="TH SarabunPSK" w:eastAsia="Times New Roman" w:hAnsi="TH SarabunPSK" w:cs="TH SarabunPSK"/>
          <w:sz w:val="32"/>
          <w:szCs w:val="32"/>
        </w:rPr>
        <w:t>Decker Walker)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ปฏิเสธแนวคิดการพัฒนาหลักสูตรด้วยการกำหนดสิ่งต่างๆ ที่เกี่ยวกับหลักสูตรด้วยการอธิบายเชิงเหตุผลโดยปราศจากการค้นคว้าหาข้อเท็จจริงมาก่อน วิธีการของวอ</w:t>
      </w:r>
      <w:proofErr w:type="spellStart"/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ล์ค</w:t>
      </w:r>
      <w:proofErr w:type="spellEnd"/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เกอร์เป็นวิธีการศึกษาแบบประจักษ์นิยม (</w:t>
      </w:r>
      <w:proofErr w:type="spellStart"/>
      <w:r w:rsidRPr="00563AE2">
        <w:rPr>
          <w:rFonts w:ascii="TH SarabunPSK" w:eastAsia="Times New Roman" w:hAnsi="TH SarabunPSK" w:cs="TH SarabunPSK"/>
          <w:sz w:val="32"/>
          <w:szCs w:val="32"/>
        </w:rPr>
        <w:t>Epiricalism</w:t>
      </w:r>
      <w:proofErr w:type="spellEnd"/>
      <w:r w:rsidRPr="00563AE2">
        <w:rPr>
          <w:rFonts w:ascii="TH SarabunPSK" w:eastAsia="Times New Roman" w:hAnsi="TH SarabunPSK" w:cs="TH SarabunPSK"/>
          <w:sz w:val="32"/>
          <w:szCs w:val="32"/>
        </w:rPr>
        <w:t>)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หรือเป็นวิธีการศึกษาแบบธรรมชาติ (</w:t>
      </w:r>
      <w:r w:rsidRPr="00563AE2">
        <w:rPr>
          <w:rFonts w:ascii="TH SarabunPSK" w:eastAsia="Times New Roman" w:hAnsi="TH SarabunPSK" w:cs="TH SarabunPSK"/>
          <w:sz w:val="32"/>
          <w:szCs w:val="32"/>
        </w:rPr>
        <w:t>Naturalistic model)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ซึ่งเป็นวิธีการที่เป็นการแสวงหาข้อเท็จจริงจากปรากฏการณ์ทางสังคม และผ่านกระบวนการพิจารณาไตร่ตรองอย่างเหมาะสมก่อนการตัดสินใจออกแบบหลักสูตร ส่วนผลการพิจารณาจะออกมาเช่นไรก็ยอมรับตามสภาพการณ์ซึ่งเป็นวิธีคล้ายกับเติบโตของสิ่งต่างๆ ในธรรมชาติ (</w:t>
      </w:r>
      <w:r w:rsidRPr="00563AE2">
        <w:rPr>
          <w:rFonts w:ascii="TH SarabunPSK" w:eastAsia="Times New Roman" w:hAnsi="TH SarabunPSK" w:cs="TH SarabunPSK"/>
          <w:sz w:val="32"/>
          <w:szCs w:val="32"/>
        </w:rPr>
        <w:t>Marsh , 1986 , curricula ; An Analytical Introduction : 53-57)</w:t>
      </w:r>
    </w:p>
    <w:p w14:paraId="3DECE693" w14:textId="77777777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567BC1" w14:textId="526CF06A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3AE2">
        <w:rPr>
          <w:rFonts w:ascii="TH SarabunPSK" w:eastAsia="Times New Roman" w:hAnsi="TH SarabunPSK" w:cs="TH SarabunPSK"/>
          <w:sz w:val="32"/>
          <w:szCs w:val="32"/>
        </w:rPr>
        <w:lastRenderedPageBreak/>
        <w:t>               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รูปแบบการพัฒนาหลักสูตรตามแนวคิดของวอ</w:t>
      </w:r>
      <w:proofErr w:type="spellStart"/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ล์ค</w:t>
      </w:r>
      <w:proofErr w:type="spellEnd"/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เกอร์ แบ่งเป็นกระบวนการพัฒนาหลักสูตรออกเป็น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3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ขั้นตอน คือ (</w:t>
      </w:r>
      <w:r w:rsidRPr="00563AE2">
        <w:rPr>
          <w:rFonts w:ascii="TH SarabunPSK" w:eastAsia="Times New Roman" w:hAnsi="TH SarabunPSK" w:cs="TH SarabunPSK"/>
          <w:sz w:val="32"/>
          <w:szCs w:val="32"/>
        </w:rPr>
        <w:t>Walker , 1971 , curriculum Theory Network : 58-59)</w:t>
      </w:r>
    </w:p>
    <w:p w14:paraId="44D67999" w14:textId="77777777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03BE4B" w14:textId="77777777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3AE2">
        <w:rPr>
          <w:rFonts w:ascii="TH SarabunPSK" w:eastAsia="Times New Roman" w:hAnsi="TH SarabunPSK" w:cs="TH SarabunPSK"/>
          <w:sz w:val="32"/>
          <w:szCs w:val="32"/>
        </w:rPr>
        <w:t>                        </w:t>
      </w:r>
      <w:r w:rsidRPr="00563AE2">
        <w:rPr>
          <w:rFonts w:ascii="Segoe UI Symbol" w:eastAsia="Times New Roman" w:hAnsi="Segoe UI Symbol" w:cs="Segoe UI Symbol" w:hint="cs"/>
          <w:b/>
          <w:bCs/>
          <w:sz w:val="32"/>
          <w:szCs w:val="32"/>
          <w:cs/>
        </w:rPr>
        <w:t>✯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</w:rPr>
        <w:t> 1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ข้อมูลพื้นฐาน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ซึ่งได้มาจากการศึกษาเชิงประจักษ์ที่ได้จากมุมมองต่างๆ ความเชื่อ ค่านิยม ทฤษฎี แนวคิด เป้าหมาย เพื่อเป็นข้อมูลพื้นฐานในการพิจารณาสร้างหลักสูตรต่อไปในอนาคต ทั้งนี้ มีความจำเป็นที่ต้องวิเคราะห์ปัญหาต่างๆ ไว้ล่วงหน้าซึ่งเป็นประโยชน์ในการดำเนินการขั้นต่อไป</w:t>
      </w:r>
    </w:p>
    <w:p w14:paraId="71A829AC" w14:textId="77777777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539103" w14:textId="77777777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3AE2">
        <w:rPr>
          <w:rFonts w:ascii="TH SarabunPSK" w:eastAsia="Times New Roman" w:hAnsi="TH SarabunPSK" w:cs="TH SarabunPSK"/>
          <w:sz w:val="32"/>
          <w:szCs w:val="32"/>
        </w:rPr>
        <w:t>                        </w:t>
      </w:r>
      <w:r w:rsidRPr="00563AE2">
        <w:rPr>
          <w:rFonts w:ascii="Segoe UI Symbol" w:eastAsia="Times New Roman" w:hAnsi="Segoe UI Symbol" w:cs="Segoe UI Symbol" w:hint="cs"/>
          <w:sz w:val="32"/>
          <w:szCs w:val="32"/>
          <w:cs/>
        </w:rPr>
        <w:t>✯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</w:rPr>
        <w:t> 2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ิจารณาไตร่ตรอง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</w:rPr>
        <w:t>Deliberates)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นำข้อมูลพื้นฐานทั่วไปที่ได้จากการวิเคราะห์ปัญหาต่างเข้ามาสู่กระบวนการปรึกษาหรือการอภิปราย การวิพากษ์วิจารณ์เพื่อพิจารณาทางเลือกต่างๆ ก่อนที่จะออกแบบหลักสูตร โดยการถ่วงน้ำหนักทางเลือกต่างๆ (</w:t>
      </w:r>
      <w:r w:rsidRPr="00563AE2">
        <w:rPr>
          <w:rFonts w:ascii="TH SarabunPSK" w:eastAsia="Times New Roman" w:hAnsi="TH SarabunPSK" w:cs="TH SarabunPSK"/>
          <w:sz w:val="32"/>
          <w:szCs w:val="32"/>
        </w:rPr>
        <w:t>eight alternatives)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ในทุกๆ ด้านอย่างเป็นรูปธรรม ทั้งในเชิงต้นทุน ค่าใช้จ่ายและประโยชน์ที่ได้รับมา การพิจารณาทางเลือกนี้จะก่อให้เกิดความไม่แน่ใจว่าเป็นทางเลือกที่ดีที่สุด ดังนั้น จึงสามารถที่จะยอมรับหรือปฏิเสธได้อย่างเต็มที่ก่อนการกำหนดทิศทางที่ถูกต้องในการออกแบบหลักสูตรต่อไป</w:t>
      </w:r>
    </w:p>
    <w:p w14:paraId="2FEEFEBA" w14:textId="77777777" w:rsidR="00563AE2" w:rsidRP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AEE8DA" w14:textId="14A893F2" w:rsidR="00563AE2" w:rsidRDefault="00563AE2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3AE2">
        <w:rPr>
          <w:rFonts w:ascii="TH SarabunPSK" w:eastAsia="Times New Roman" w:hAnsi="TH SarabunPSK" w:cs="TH SarabunPSK"/>
          <w:sz w:val="32"/>
          <w:szCs w:val="32"/>
        </w:rPr>
        <w:t>                        </w:t>
      </w:r>
      <w:r w:rsidRPr="00563AE2">
        <w:rPr>
          <w:rFonts w:ascii="Segoe UI Symbol" w:eastAsia="Times New Roman" w:hAnsi="Segoe UI Symbol" w:cs="Segoe UI Symbol" w:hint="cs"/>
          <w:sz w:val="32"/>
          <w:szCs w:val="32"/>
          <w:cs/>
        </w:rPr>
        <w:t>✯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</w:rPr>
        <w:t> 3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หลักสูตร (</w:t>
      </w:r>
      <w:r w:rsidRPr="00563AE2">
        <w:rPr>
          <w:rFonts w:ascii="TH SarabunPSK" w:eastAsia="Times New Roman" w:hAnsi="TH SarabunPSK" w:cs="TH SarabunPSK"/>
          <w:b/>
          <w:bCs/>
          <w:sz w:val="32"/>
          <w:szCs w:val="32"/>
        </w:rPr>
        <w:t>Curriculum design)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เป็นการวินิจฉัยเกี่ยวกับสาระสำคัญของหลักสูตรก่อน โดยคำนึงถึงองค์ประกอบอย่างรอบด้านของกระบวนการพัฒนาหลักสูตร ซึ่งไม่กำหนดรูปแบบหลักสูตรไว้ล่วงหน้า แต่ใช้ในการแสวงหาความเหมาะสมที่สอดคล้องกับความเป็นจริงของสถานการณ์ เป็นการเลือกที่ผ่านการกลั่นกรองมาแล้ว และมีความชัดเจนในองค์ประกอบต่างๆ โดยสามารถชี้เฉพาะเจาะจงความต้องการหลักสูตรของชุมชนได้ชัดเจนมากยิ่งกว่า</w:t>
      </w:r>
      <w:r w:rsidRPr="00563AE2">
        <w:rPr>
          <w:rFonts w:ascii="TH SarabunPSK" w:eastAsia="Times New Roman" w:hAnsi="TH SarabunPSK" w:cs="TH SarabunPSK"/>
          <w:sz w:val="32"/>
          <w:szCs w:val="32"/>
        </w:rPr>
        <w:t> 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รูปแบบของหลักสูตรเชิงวัตถุประสงค์การออกแบบหลักสูตรเชิงพลวัตเป็นพรรณนาความเชื่อมโยงจากข้อมูลพื้นฐาน โดยนำตัวแปรต่างๆ ที่เกี่ยวข้องมาสู่กระบวนการพิจารณาไตร่ตรองอย่างรอบคอบ (</w:t>
      </w:r>
      <w:r w:rsidRPr="00563AE2">
        <w:rPr>
          <w:rFonts w:ascii="TH SarabunPSK" w:eastAsia="Times New Roman" w:hAnsi="TH SarabunPSK" w:cs="TH SarabunPSK"/>
          <w:sz w:val="32"/>
          <w:szCs w:val="32"/>
        </w:rPr>
        <w:t>Deliberations) </w:t>
      </w:r>
      <w:r w:rsidRPr="00563AE2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เลือกวิธีที่ดีที่สุดจากนั้นเริ่มก้าวไปสู่จุดสุดท้าย คือ การออกแบบหลักสูตรที่มีลักษณะเฉพาะเจาะจง</w:t>
      </w:r>
    </w:p>
    <w:p w14:paraId="22405A45" w14:textId="77777777" w:rsidR="00E7026B" w:rsidRPr="00563AE2" w:rsidRDefault="00E7026B" w:rsidP="00E7026B">
      <w:pPr>
        <w:shd w:val="clear" w:color="auto" w:fill="FFFFFF"/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27F7BF" w14:textId="77777777" w:rsidR="00563AE2" w:rsidRPr="00563AE2" w:rsidRDefault="00563AE2" w:rsidP="00E7026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3AE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581A4C" wp14:editId="15F5D37E">
            <wp:extent cx="6096000" cy="4324350"/>
            <wp:effectExtent l="0" t="0" r="0" b="0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CE43" w14:textId="77777777" w:rsidR="00781927" w:rsidRPr="00E7026B" w:rsidRDefault="00781927" w:rsidP="00E7026B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81927" w:rsidRPr="00E7026B" w:rsidSect="00781927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27"/>
    <w:rsid w:val="002273A0"/>
    <w:rsid w:val="00563AE2"/>
    <w:rsid w:val="00781927"/>
    <w:rsid w:val="00E7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0B1D"/>
  <w15:chartTrackingRefBased/>
  <w15:docId w15:val="{62BEB79C-45D4-4E14-8EFB-70D6147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yCwMyEf7eLI/XUlh5_2scNI/AAAAAAAAAOI/eShenY1G9dQwh_X3XVbKDO3bbNua89MtQCLcBGAs/s1600/10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4.bp.blogspot.com/-G10aD1xOdJs/W6bKJDhMLxI/AAAAAAAAAUU/tmJJSy1enF0KgUqXmwvC5mcqHG1-KWcHQCLcBGAs/s1600/%25E0%25B8%25AA%25E0%25B9%2584%25E0%25B8%25A5%25E0%25B8%2594%25E0%25B9%258C16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8ED7-4741-49FE-A755-7167CB9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3-03T19:37:00Z</dcterms:created>
  <dcterms:modified xsi:type="dcterms:W3CDTF">2021-03-03T20:01:00Z</dcterms:modified>
</cp:coreProperties>
</file>